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A10F65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A10F65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</w:r>
      <w:r w:rsidRPr="00A10F65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02B6CA90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B33082">
        <w:rPr>
          <w:rFonts w:ascii="Cambria" w:eastAsia="Times New Roman" w:hAnsi="Cambria" w:cs="Arial"/>
          <w:bCs/>
          <w:lang w:eastAsia="pl-PL"/>
        </w:rPr>
        <w:t>Milicz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w roku </w:t>
      </w:r>
      <w:r w:rsidR="00B33082">
        <w:rPr>
          <w:rFonts w:ascii="Cambria" w:eastAsia="Times New Roman" w:hAnsi="Cambria" w:cs="Arial"/>
          <w:bCs/>
          <w:lang w:eastAsia="pl-PL"/>
        </w:rPr>
        <w:t>2023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  <w:bookmarkStart w:id="3" w:name="_GoBack"/>
      <w:bookmarkEnd w:id="3"/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1E3A7778" w14:textId="34678097" w:rsidR="00473719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5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5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6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6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7" w:name="_Hlk99014455"/>
    </w:p>
    <w:bookmarkEnd w:id="7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719F528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8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9" w:name="_Hlk43743043"/>
      <w:bookmarkStart w:id="10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8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9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10"/>
    </w:p>
    <w:p w14:paraId="2462DB69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F8809EE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20F1F7E8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7DC05046" w14:textId="77777777" w:rsidR="00473719" w:rsidRPr="00A10F65" w:rsidRDefault="00473719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55D49B31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CB93" w14:textId="77777777" w:rsidR="00840227" w:rsidRDefault="00840227" w:rsidP="00473719">
      <w:pPr>
        <w:spacing w:after="0" w:line="240" w:lineRule="auto"/>
      </w:pPr>
      <w:r>
        <w:separator/>
      </w:r>
    </w:p>
  </w:endnote>
  <w:endnote w:type="continuationSeparator" w:id="0">
    <w:p w14:paraId="672DFC0C" w14:textId="77777777" w:rsidR="00840227" w:rsidRDefault="00840227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615D" w14:textId="77777777" w:rsidR="00050E2E" w:rsidRDefault="00840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55EF" w14:textId="77777777" w:rsidR="00050E2E" w:rsidRDefault="0084022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050E2E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33082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050E2E" w:rsidRDefault="00840227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DF3C" w14:textId="77777777" w:rsidR="00050E2E" w:rsidRDefault="0084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91C6" w14:textId="77777777" w:rsidR="00840227" w:rsidRDefault="00840227" w:rsidP="00473719">
      <w:pPr>
        <w:spacing w:after="0" w:line="240" w:lineRule="auto"/>
      </w:pPr>
      <w:r>
        <w:separator/>
      </w:r>
    </w:p>
  </w:footnote>
  <w:footnote w:type="continuationSeparator" w:id="0">
    <w:p w14:paraId="6B95E3E1" w14:textId="77777777" w:rsidR="00840227" w:rsidRDefault="00840227" w:rsidP="00473719">
      <w:pPr>
        <w:spacing w:after="0" w:line="240" w:lineRule="auto"/>
      </w:pPr>
      <w:r>
        <w:continuationSeparator/>
      </w:r>
    </w:p>
  </w:footnote>
  <w:footnote w:id="1">
    <w:p w14:paraId="58529A1D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EF394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4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1FD2" w14:textId="77777777" w:rsidR="00050E2E" w:rsidRDefault="00840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F42D" w14:textId="77777777" w:rsidR="00050E2E" w:rsidRDefault="00A2554E">
    <w:pPr>
      <w:pStyle w:val="Nagwek"/>
    </w:pPr>
    <w:r>
      <w:t xml:space="preserve"> </w:t>
    </w:r>
  </w:p>
  <w:p w14:paraId="37AB5DE8" w14:textId="77777777" w:rsidR="00050E2E" w:rsidRDefault="008402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FA2" w14:textId="77777777" w:rsidR="00050E2E" w:rsidRDefault="00840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19"/>
    <w:rsid w:val="001336FC"/>
    <w:rsid w:val="00203CB6"/>
    <w:rsid w:val="00473719"/>
    <w:rsid w:val="004F3ACA"/>
    <w:rsid w:val="00532D30"/>
    <w:rsid w:val="00706C21"/>
    <w:rsid w:val="00735501"/>
    <w:rsid w:val="007A2E83"/>
    <w:rsid w:val="00840227"/>
    <w:rsid w:val="008662F3"/>
    <w:rsid w:val="00A10F65"/>
    <w:rsid w:val="00A2554E"/>
    <w:rsid w:val="00A83F61"/>
    <w:rsid w:val="00AA6089"/>
    <w:rsid w:val="00B30432"/>
    <w:rsid w:val="00B33082"/>
    <w:rsid w:val="00B36A01"/>
    <w:rsid w:val="00C66B30"/>
    <w:rsid w:val="00D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121B-CA20-4E0B-B07F-1C73CBD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rolina Jucha</cp:lastModifiedBy>
  <cp:revision>5</cp:revision>
  <dcterms:created xsi:type="dcterms:W3CDTF">2022-06-26T18:22:00Z</dcterms:created>
  <dcterms:modified xsi:type="dcterms:W3CDTF">2022-10-24T07:25:00Z</dcterms:modified>
</cp:coreProperties>
</file>